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 FAMILIES IN AMERICA:PATTERNS AND VARI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 FAMILIES IN AMERICA:PATTERNS AND VARI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3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THNIC FAMILIES IN AMERICA:PATTERNS AND VARI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